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5FD47" w14:textId="6F0FAEA3" w:rsidR="00930F56" w:rsidRDefault="00A10F6A" w:rsidP="00930F56">
      <w:pPr>
        <w:pStyle w:val="NoSpacing"/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</w:pPr>
      <w:r>
        <w:rPr>
          <w:b/>
          <w:bCs/>
          <w:sz w:val="32"/>
          <w:szCs w:val="32"/>
        </w:rPr>
        <w:t>Output</w:t>
      </w:r>
      <w:r w:rsidR="00805BC3">
        <w:rPr>
          <w:b/>
          <w:bCs/>
          <w:sz w:val="32"/>
          <w:szCs w:val="32"/>
        </w:rPr>
        <w:t>-</w:t>
      </w:r>
      <w:r w:rsidR="00805BC3" w:rsidRPr="00805BC3">
        <w:rPr>
          <w:b/>
          <w:bCs/>
          <w:sz w:val="32"/>
          <w:szCs w:val="32"/>
        </w:rPr>
        <w:t xml:space="preserve"> </w:t>
      </w:r>
      <w:proofErr w:type="spellStart"/>
      <w:r w:rsidR="00A125F8"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t>mAadhar</w:t>
      </w:r>
      <w:proofErr w:type="spellEnd"/>
      <w:r w:rsidR="00A125F8"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t xml:space="preserve"> Application</w:t>
      </w:r>
    </w:p>
    <w:p w14:paraId="1B16FABF" w14:textId="77777777" w:rsidR="00A10F6A" w:rsidRDefault="00A10F6A" w:rsidP="00930F56">
      <w:pPr>
        <w:pStyle w:val="NoSpacing"/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</w:pPr>
    </w:p>
    <w:p w14:paraId="2D92CB0B" w14:textId="70627FA6" w:rsidR="00A235DE" w:rsidRPr="00A535D4" w:rsidRDefault="00A235DE" w:rsidP="00F873A5">
      <w:pPr>
        <w:pStyle w:val="NoSpacing"/>
        <w:rPr>
          <w:b/>
          <w:bCs/>
          <w:sz w:val="28"/>
          <w:szCs w:val="28"/>
        </w:rPr>
      </w:pPr>
    </w:p>
    <w:sectPr w:rsidR="00A235DE" w:rsidRPr="00A535D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EB48E" w14:textId="77777777" w:rsidR="0071758C" w:rsidRDefault="0071758C" w:rsidP="008E6527">
      <w:pPr>
        <w:spacing w:after="0" w:line="240" w:lineRule="auto"/>
      </w:pPr>
      <w:r>
        <w:separator/>
      </w:r>
    </w:p>
  </w:endnote>
  <w:endnote w:type="continuationSeparator" w:id="0">
    <w:p w14:paraId="52BE5D5E" w14:textId="77777777" w:rsidR="0071758C" w:rsidRDefault="0071758C" w:rsidP="008E6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FD5BD" w14:textId="77777777" w:rsidR="0071758C" w:rsidRDefault="0071758C" w:rsidP="008E6527">
      <w:pPr>
        <w:spacing w:after="0" w:line="240" w:lineRule="auto"/>
      </w:pPr>
      <w:r>
        <w:separator/>
      </w:r>
    </w:p>
  </w:footnote>
  <w:footnote w:type="continuationSeparator" w:id="0">
    <w:p w14:paraId="5276BFE5" w14:textId="77777777" w:rsidR="0071758C" w:rsidRDefault="0071758C" w:rsidP="008E6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74B38" w14:textId="77777777" w:rsidR="00F63F4E" w:rsidRDefault="008E6527" w:rsidP="00F63F4E">
    <w:pPr>
      <w:pStyle w:val="NoSpacing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6201F5" wp14:editId="0AF1F13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28128FD" id="Rectangle 7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EMP No: 2577108</w:t>
    </w:r>
  </w:p>
  <w:p w14:paraId="646D8CE1" w14:textId="3BEEE065" w:rsidR="008E6527" w:rsidRDefault="00F63F4E" w:rsidP="00F63F4E">
    <w:pPr>
      <w:pStyle w:val="NoSpacing"/>
    </w:pPr>
    <w:r>
      <w:t xml:space="preserve">                                                                                                                                                           </w:t>
    </w:r>
    <w:r w:rsidR="008E6527">
      <w:t>Name: Pram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D7E"/>
    <w:multiLevelType w:val="multilevel"/>
    <w:tmpl w:val="C242040A"/>
    <w:lvl w:ilvl="0">
      <w:numFmt w:val="decimal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A43BFA"/>
    <w:multiLevelType w:val="multilevel"/>
    <w:tmpl w:val="655622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83C03"/>
    <w:multiLevelType w:val="hybridMultilevel"/>
    <w:tmpl w:val="21AACFFE"/>
    <w:lvl w:ilvl="0" w:tplc="D8B4258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852364"/>
    <w:multiLevelType w:val="multilevel"/>
    <w:tmpl w:val="EC16BE3E"/>
    <w:lvl w:ilvl="0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2016110A"/>
    <w:multiLevelType w:val="multilevel"/>
    <w:tmpl w:val="CA06DB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D362347"/>
    <w:multiLevelType w:val="multilevel"/>
    <w:tmpl w:val="0A7A3D8A"/>
    <w:lvl w:ilvl="0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2D6D7211"/>
    <w:multiLevelType w:val="hybridMultilevel"/>
    <w:tmpl w:val="2BAE2850"/>
    <w:lvl w:ilvl="0" w:tplc="1700BC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686599"/>
    <w:multiLevelType w:val="hybridMultilevel"/>
    <w:tmpl w:val="CAD85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F0883"/>
    <w:multiLevelType w:val="multilevel"/>
    <w:tmpl w:val="7CE4D3D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4055BDB"/>
    <w:multiLevelType w:val="multilevel"/>
    <w:tmpl w:val="626891C0"/>
    <w:lvl w:ilvl="0">
      <w:numFmt w:val="decimal"/>
      <w:lvlText w:val=""/>
      <w:lvlJc w:val="left"/>
      <w:pPr>
        <w:ind w:left="708" w:firstLine="0"/>
      </w:pPr>
      <w:rPr>
        <w:rFonts w:ascii="Wingdings" w:hAnsi="Wingdings" w:hint="default"/>
        <w:b w:val="0"/>
        <w:i w:val="0"/>
        <w:color w:val="000000"/>
        <w:sz w:val="24"/>
        <w:szCs w:val="24"/>
        <w:u w:color="000000"/>
      </w:rPr>
    </w:lvl>
    <w:lvl w:ilvl="1">
      <w:start w:val="1"/>
      <w:numFmt w:val="lowerLetter"/>
      <w:lvlText w:val="%2"/>
      <w:lvlJc w:val="left"/>
      <w:pPr>
        <w:ind w:left="1392" w:firstLine="0"/>
      </w:pPr>
      <w:rPr>
        <w:rFonts w:ascii="Calibri" w:hAnsi="Calibri" w:cs="Calibri" w:hint="default"/>
        <w:b w:val="0"/>
        <w:i w:val="0"/>
        <w:color w:val="000000"/>
        <w:sz w:val="40"/>
        <w:szCs w:val="40"/>
        <w:u w:color="000000"/>
      </w:rPr>
    </w:lvl>
    <w:lvl w:ilvl="2">
      <w:start w:val="1"/>
      <w:numFmt w:val="lowerRoman"/>
      <w:lvlText w:val="%3"/>
      <w:lvlJc w:val="left"/>
      <w:pPr>
        <w:ind w:left="2112" w:firstLine="0"/>
      </w:pPr>
      <w:rPr>
        <w:rFonts w:ascii="Calibri" w:hAnsi="Calibri" w:cs="Calibri" w:hint="default"/>
        <w:b w:val="0"/>
        <w:i w:val="0"/>
        <w:color w:val="000000"/>
        <w:sz w:val="40"/>
        <w:szCs w:val="40"/>
        <w:u w:color="000000"/>
      </w:rPr>
    </w:lvl>
    <w:lvl w:ilvl="3">
      <w:start w:val="1"/>
      <w:numFmt w:val="decimal"/>
      <w:lvlText w:val="%4"/>
      <w:lvlJc w:val="left"/>
      <w:pPr>
        <w:ind w:left="2832" w:firstLine="0"/>
      </w:pPr>
      <w:rPr>
        <w:rFonts w:ascii="Calibri" w:hAnsi="Calibri" w:cs="Calibri" w:hint="default"/>
        <w:b w:val="0"/>
        <w:i w:val="0"/>
        <w:color w:val="000000"/>
        <w:sz w:val="40"/>
        <w:szCs w:val="40"/>
        <w:u w:color="000000"/>
      </w:rPr>
    </w:lvl>
    <w:lvl w:ilvl="4">
      <w:start w:val="1"/>
      <w:numFmt w:val="lowerLetter"/>
      <w:lvlText w:val="%5"/>
      <w:lvlJc w:val="left"/>
      <w:pPr>
        <w:ind w:left="3552" w:firstLine="0"/>
      </w:pPr>
      <w:rPr>
        <w:rFonts w:ascii="Calibri" w:hAnsi="Calibri" w:cs="Calibri" w:hint="default"/>
        <w:b w:val="0"/>
        <w:i w:val="0"/>
        <w:color w:val="000000"/>
        <w:sz w:val="40"/>
        <w:szCs w:val="40"/>
        <w:u w:color="000000"/>
      </w:rPr>
    </w:lvl>
    <w:lvl w:ilvl="5">
      <w:start w:val="1"/>
      <w:numFmt w:val="lowerRoman"/>
      <w:lvlText w:val="%6"/>
      <w:lvlJc w:val="left"/>
      <w:pPr>
        <w:ind w:left="4272" w:firstLine="0"/>
      </w:pPr>
      <w:rPr>
        <w:rFonts w:ascii="Calibri" w:hAnsi="Calibri" w:cs="Calibri" w:hint="default"/>
        <w:b w:val="0"/>
        <w:i w:val="0"/>
        <w:color w:val="000000"/>
        <w:sz w:val="40"/>
        <w:szCs w:val="40"/>
        <w:u w:color="000000"/>
      </w:rPr>
    </w:lvl>
    <w:lvl w:ilvl="6">
      <w:start w:val="1"/>
      <w:numFmt w:val="decimal"/>
      <w:lvlText w:val="%7"/>
      <w:lvlJc w:val="left"/>
      <w:pPr>
        <w:ind w:left="4992" w:firstLine="0"/>
      </w:pPr>
      <w:rPr>
        <w:rFonts w:ascii="Calibri" w:hAnsi="Calibri" w:cs="Calibri" w:hint="default"/>
        <w:b w:val="0"/>
        <w:i w:val="0"/>
        <w:color w:val="000000"/>
        <w:sz w:val="40"/>
        <w:szCs w:val="40"/>
        <w:u w:color="000000"/>
      </w:rPr>
    </w:lvl>
    <w:lvl w:ilvl="7">
      <w:start w:val="1"/>
      <w:numFmt w:val="lowerLetter"/>
      <w:lvlText w:val="%8"/>
      <w:lvlJc w:val="left"/>
      <w:pPr>
        <w:ind w:left="5712" w:firstLine="0"/>
      </w:pPr>
      <w:rPr>
        <w:rFonts w:ascii="Calibri" w:hAnsi="Calibri" w:cs="Calibri" w:hint="default"/>
        <w:b w:val="0"/>
        <w:i w:val="0"/>
        <w:color w:val="000000"/>
        <w:sz w:val="40"/>
        <w:szCs w:val="40"/>
        <w:u w:color="000000"/>
      </w:rPr>
    </w:lvl>
    <w:lvl w:ilvl="8">
      <w:start w:val="1"/>
      <w:numFmt w:val="lowerRoman"/>
      <w:lvlText w:val="%9"/>
      <w:lvlJc w:val="left"/>
      <w:pPr>
        <w:ind w:left="6432" w:firstLine="0"/>
      </w:pPr>
      <w:rPr>
        <w:rFonts w:ascii="Calibri" w:hAnsi="Calibri" w:cs="Calibri" w:hint="default"/>
        <w:b w:val="0"/>
        <w:i w:val="0"/>
        <w:color w:val="000000"/>
        <w:sz w:val="40"/>
        <w:szCs w:val="40"/>
        <w:u w:color="000000"/>
      </w:rPr>
    </w:lvl>
  </w:abstractNum>
  <w:abstractNum w:abstractNumId="10" w15:restartNumberingAfterBreak="0">
    <w:nsid w:val="3AB278FA"/>
    <w:multiLevelType w:val="hybridMultilevel"/>
    <w:tmpl w:val="E81C1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269E8"/>
    <w:multiLevelType w:val="multilevel"/>
    <w:tmpl w:val="686EB9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45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65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585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05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25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45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65" w:hanging="18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0D0301D"/>
    <w:multiLevelType w:val="multilevel"/>
    <w:tmpl w:val="EFA082D4"/>
    <w:lvl w:ilvl="0">
      <w:numFmt w:val="decimal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3F9435E"/>
    <w:multiLevelType w:val="hybridMultilevel"/>
    <w:tmpl w:val="54E07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7136E"/>
    <w:multiLevelType w:val="hybridMultilevel"/>
    <w:tmpl w:val="07662C5C"/>
    <w:lvl w:ilvl="0" w:tplc="41A83F4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A76E7"/>
    <w:multiLevelType w:val="multilevel"/>
    <w:tmpl w:val="BF62B56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23F93"/>
    <w:multiLevelType w:val="multilevel"/>
    <w:tmpl w:val="3EC2F91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6F3A7C"/>
    <w:multiLevelType w:val="multilevel"/>
    <w:tmpl w:val="F356B4CE"/>
    <w:lvl w:ilvl="0">
      <w:numFmt w:val="decimal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C512714"/>
    <w:multiLevelType w:val="multilevel"/>
    <w:tmpl w:val="21EE11BC"/>
    <w:lvl w:ilvl="0">
      <w:numFmt w:val="decimal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E086568"/>
    <w:multiLevelType w:val="multilevel"/>
    <w:tmpl w:val="2062A8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6003C"/>
    <w:multiLevelType w:val="multilevel"/>
    <w:tmpl w:val="707841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25C7723"/>
    <w:multiLevelType w:val="hybridMultilevel"/>
    <w:tmpl w:val="33EC4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96922"/>
    <w:multiLevelType w:val="multilevel"/>
    <w:tmpl w:val="3B70A9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B7CF5"/>
    <w:multiLevelType w:val="multilevel"/>
    <w:tmpl w:val="4F109A4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202816">
    <w:abstractNumId w:val="21"/>
  </w:num>
  <w:num w:numId="2" w16cid:durableId="9965709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79257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27424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4144311">
    <w:abstractNumId w:val="14"/>
  </w:num>
  <w:num w:numId="6" w16cid:durableId="20249370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9593553">
    <w:abstractNumId w:val="15"/>
  </w:num>
  <w:num w:numId="8" w16cid:durableId="201601860">
    <w:abstractNumId w:val="23"/>
  </w:num>
  <w:num w:numId="9" w16cid:durableId="1514607030">
    <w:abstractNumId w:val="1"/>
  </w:num>
  <w:num w:numId="10" w16cid:durableId="1502236838">
    <w:abstractNumId w:val="22"/>
  </w:num>
  <w:num w:numId="11" w16cid:durableId="336739653">
    <w:abstractNumId w:val="5"/>
  </w:num>
  <w:num w:numId="12" w16cid:durableId="52390754">
    <w:abstractNumId w:val="3"/>
  </w:num>
  <w:num w:numId="13" w16cid:durableId="1894540195">
    <w:abstractNumId w:val="9"/>
  </w:num>
  <w:num w:numId="14" w16cid:durableId="1945115234">
    <w:abstractNumId w:val="19"/>
  </w:num>
  <w:num w:numId="15" w16cid:durableId="397283519">
    <w:abstractNumId w:val="16"/>
  </w:num>
  <w:num w:numId="16" w16cid:durableId="978222636">
    <w:abstractNumId w:val="13"/>
  </w:num>
  <w:num w:numId="17" w16cid:durableId="288049940">
    <w:abstractNumId w:val="6"/>
  </w:num>
  <w:num w:numId="18" w16cid:durableId="1537549333">
    <w:abstractNumId w:val="2"/>
  </w:num>
  <w:num w:numId="19" w16cid:durableId="1872254997">
    <w:abstractNumId w:val="10"/>
  </w:num>
  <w:num w:numId="20" w16cid:durableId="655376347">
    <w:abstractNumId w:val="7"/>
  </w:num>
  <w:num w:numId="21" w16cid:durableId="1386368288">
    <w:abstractNumId w:val="0"/>
  </w:num>
  <w:num w:numId="22" w16cid:durableId="161313841">
    <w:abstractNumId w:val="17"/>
  </w:num>
  <w:num w:numId="23" w16cid:durableId="876434727">
    <w:abstractNumId w:val="18"/>
  </w:num>
  <w:num w:numId="24" w16cid:durableId="5569353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527"/>
    <w:rsid w:val="00032B8A"/>
    <w:rsid w:val="00056F5B"/>
    <w:rsid w:val="00097A17"/>
    <w:rsid w:val="000B6FF9"/>
    <w:rsid w:val="000C46E0"/>
    <w:rsid w:val="000C63D5"/>
    <w:rsid w:val="00157543"/>
    <w:rsid w:val="001E6072"/>
    <w:rsid w:val="002125AC"/>
    <w:rsid w:val="00251419"/>
    <w:rsid w:val="00252082"/>
    <w:rsid w:val="00270D95"/>
    <w:rsid w:val="00284DA0"/>
    <w:rsid w:val="00290A67"/>
    <w:rsid w:val="002A3B39"/>
    <w:rsid w:val="002B2EB3"/>
    <w:rsid w:val="002D5B1F"/>
    <w:rsid w:val="002E1E0C"/>
    <w:rsid w:val="00307E64"/>
    <w:rsid w:val="003377A0"/>
    <w:rsid w:val="00345C7C"/>
    <w:rsid w:val="00352630"/>
    <w:rsid w:val="0040581D"/>
    <w:rsid w:val="0041425A"/>
    <w:rsid w:val="004247C3"/>
    <w:rsid w:val="0043764E"/>
    <w:rsid w:val="00491B86"/>
    <w:rsid w:val="00496828"/>
    <w:rsid w:val="004B4C84"/>
    <w:rsid w:val="004F4017"/>
    <w:rsid w:val="004F764A"/>
    <w:rsid w:val="005407BD"/>
    <w:rsid w:val="005741B0"/>
    <w:rsid w:val="005D7090"/>
    <w:rsid w:val="005E43CD"/>
    <w:rsid w:val="00627E72"/>
    <w:rsid w:val="006B7479"/>
    <w:rsid w:val="006F5AFD"/>
    <w:rsid w:val="0071758C"/>
    <w:rsid w:val="00727FD5"/>
    <w:rsid w:val="00775728"/>
    <w:rsid w:val="00805BC3"/>
    <w:rsid w:val="008376BB"/>
    <w:rsid w:val="00872C64"/>
    <w:rsid w:val="00887E05"/>
    <w:rsid w:val="008A630D"/>
    <w:rsid w:val="008D4B59"/>
    <w:rsid w:val="008E6527"/>
    <w:rsid w:val="00930F56"/>
    <w:rsid w:val="009428B2"/>
    <w:rsid w:val="00982497"/>
    <w:rsid w:val="009843C7"/>
    <w:rsid w:val="00984EFA"/>
    <w:rsid w:val="009C239C"/>
    <w:rsid w:val="009D13B4"/>
    <w:rsid w:val="00A10F6A"/>
    <w:rsid w:val="00A125F8"/>
    <w:rsid w:val="00A16A10"/>
    <w:rsid w:val="00A235DE"/>
    <w:rsid w:val="00A3418F"/>
    <w:rsid w:val="00A535D4"/>
    <w:rsid w:val="00A96AB3"/>
    <w:rsid w:val="00B01AE1"/>
    <w:rsid w:val="00B44530"/>
    <w:rsid w:val="00B44C50"/>
    <w:rsid w:val="00B84846"/>
    <w:rsid w:val="00BB0967"/>
    <w:rsid w:val="00BC3AD4"/>
    <w:rsid w:val="00C70517"/>
    <w:rsid w:val="00C71B23"/>
    <w:rsid w:val="00C8122B"/>
    <w:rsid w:val="00C959D3"/>
    <w:rsid w:val="00CC4AB6"/>
    <w:rsid w:val="00CD7C98"/>
    <w:rsid w:val="00D1543B"/>
    <w:rsid w:val="00D240FD"/>
    <w:rsid w:val="00D30AFC"/>
    <w:rsid w:val="00D83D55"/>
    <w:rsid w:val="00DB06D6"/>
    <w:rsid w:val="00DD713F"/>
    <w:rsid w:val="00DE7E61"/>
    <w:rsid w:val="00DF4F83"/>
    <w:rsid w:val="00E02C1C"/>
    <w:rsid w:val="00E236AF"/>
    <w:rsid w:val="00E35CFB"/>
    <w:rsid w:val="00E80D9F"/>
    <w:rsid w:val="00E953FF"/>
    <w:rsid w:val="00EB79FE"/>
    <w:rsid w:val="00EE231F"/>
    <w:rsid w:val="00EE73D5"/>
    <w:rsid w:val="00EF6881"/>
    <w:rsid w:val="00F01FBF"/>
    <w:rsid w:val="00F47A50"/>
    <w:rsid w:val="00F63F4E"/>
    <w:rsid w:val="00F873A5"/>
    <w:rsid w:val="00FF2F00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3BDF1"/>
  <w15:chartTrackingRefBased/>
  <w15:docId w15:val="{278A1FC6-F31A-42C1-B81A-4BAE56A3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9D3"/>
    <w:pPr>
      <w:spacing w:before="100" w:beforeAutospacing="1" w:line="256" w:lineRule="auto"/>
    </w:pPr>
    <w:rPr>
      <w:rFonts w:ascii="Calibri" w:eastAsia="Times New Roman" w:hAnsi="Calibri" w:cs="Calibri"/>
      <w:color w:val="000000"/>
      <w:szCs w:val="22"/>
      <w:lang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527"/>
  </w:style>
  <w:style w:type="paragraph" w:styleId="Footer">
    <w:name w:val="footer"/>
    <w:basedOn w:val="Normal"/>
    <w:link w:val="FooterChar"/>
    <w:uiPriority w:val="99"/>
    <w:unhideWhenUsed/>
    <w:rsid w:val="008E6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527"/>
  </w:style>
  <w:style w:type="paragraph" w:styleId="NoSpacing">
    <w:name w:val="No Spacing"/>
    <w:uiPriority w:val="1"/>
    <w:qFormat/>
    <w:rsid w:val="008E652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E6527"/>
    <w:pPr>
      <w:spacing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styleId="ListParagraph">
    <w:name w:val="List Paragraph"/>
    <w:basedOn w:val="Normal"/>
    <w:uiPriority w:val="99"/>
    <w:qFormat/>
    <w:rsid w:val="00DF4F83"/>
    <w:pPr>
      <w:ind w:left="720"/>
      <w:contextualSpacing/>
    </w:pPr>
  </w:style>
  <w:style w:type="character" w:customStyle="1" w:styleId="15">
    <w:name w:val="15"/>
    <w:basedOn w:val="DefaultParagraphFont"/>
    <w:rsid w:val="006F5AFD"/>
    <w:rPr>
      <w:rFonts w:ascii="Calibri" w:hAnsi="Calibri" w:cs="Calibri" w:hint="default"/>
      <w:color w:val="0000FF"/>
      <w:u w:val="single"/>
    </w:rPr>
  </w:style>
  <w:style w:type="paragraph" w:customStyle="1" w:styleId="msonormal0">
    <w:name w:val="msonormal"/>
    <w:basedOn w:val="Normal"/>
    <w:uiPriority w:val="99"/>
    <w:semiHidden/>
    <w:rsid w:val="005E43CD"/>
    <w:pPr>
      <w:spacing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0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B58E1-866F-42AA-9DE0-2DCED1F0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mod Suryawanshi</dc:creator>
  <cp:keywords/>
  <dc:description/>
  <cp:lastModifiedBy>Pramod Suryawanshi</cp:lastModifiedBy>
  <cp:revision>3</cp:revision>
  <cp:lastPrinted>2023-12-08T18:15:00Z</cp:lastPrinted>
  <dcterms:created xsi:type="dcterms:W3CDTF">2023-12-08T18:16:00Z</dcterms:created>
  <dcterms:modified xsi:type="dcterms:W3CDTF">2023-12-08T18:16:00Z</dcterms:modified>
</cp:coreProperties>
</file>